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B0" w:rsidRPr="00A832CF" w:rsidRDefault="002B1DB0" w:rsidP="002B1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2C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A832CF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енно</w:t>
      </w:r>
      <w:r w:rsidRPr="00A832C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3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о</w:t>
      </w:r>
      <w:r w:rsidRPr="00A832C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3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о</w:t>
      </w:r>
      <w:r w:rsidRPr="00A832C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3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</w:t>
      </w:r>
      <w:r w:rsidRPr="00A832C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A83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кутской области для детей-сирот и детей, оставшихся без попечения родителей «Специальная </w:t>
      </w:r>
      <w:r w:rsidRPr="00A832CF">
        <w:rPr>
          <w:rFonts w:ascii="Times New Roman" w:hAnsi="Times New Roman" w:cs="Times New Roman"/>
          <w:color w:val="000000"/>
          <w:sz w:val="24"/>
          <w:szCs w:val="24"/>
        </w:rPr>
        <w:t xml:space="preserve">(коррекционная) школа-интернат </w:t>
      </w:r>
      <w:r w:rsidRPr="00A832CF">
        <w:rPr>
          <w:rFonts w:ascii="Times New Roman" w:eastAsia="Times New Roman" w:hAnsi="Times New Roman" w:cs="Times New Roman"/>
          <w:color w:val="000000"/>
          <w:sz w:val="24"/>
          <w:szCs w:val="24"/>
        </w:rPr>
        <w:t>п. Целинные Земли»</w:t>
      </w:r>
    </w:p>
    <w:p w:rsidR="002B1DB0" w:rsidRPr="00A832CF" w:rsidRDefault="002B1DB0" w:rsidP="002B1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DB0" w:rsidRPr="00BE1A2B" w:rsidRDefault="009C5FB8" w:rsidP="002B1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DB0" w:rsidRPr="00BD652B" w:rsidRDefault="002B1DB0" w:rsidP="002B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5F" w:rsidRPr="00BD652B" w:rsidRDefault="00FA265F" w:rsidP="002B1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52B">
        <w:rPr>
          <w:rFonts w:ascii="Times New Roman" w:hAnsi="Times New Roman" w:cs="Times New Roman"/>
          <w:sz w:val="28"/>
          <w:szCs w:val="28"/>
        </w:rPr>
        <w:t>План работы мо учителей старших классов</w:t>
      </w:r>
    </w:p>
    <w:p w:rsidR="00FA265F" w:rsidRPr="00BD652B" w:rsidRDefault="00FA265F" w:rsidP="002B1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52B">
        <w:rPr>
          <w:rFonts w:ascii="Times New Roman" w:hAnsi="Times New Roman" w:cs="Times New Roman"/>
          <w:sz w:val="28"/>
          <w:szCs w:val="28"/>
        </w:rPr>
        <w:t>2016-17 учебный год</w:t>
      </w:r>
    </w:p>
    <w:p w:rsidR="00FA265F" w:rsidRPr="00BD652B" w:rsidRDefault="00FA265F" w:rsidP="002B1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2B">
        <w:rPr>
          <w:rFonts w:ascii="Times New Roman" w:hAnsi="Times New Roman" w:cs="Times New Roman"/>
          <w:sz w:val="28"/>
          <w:szCs w:val="28"/>
        </w:rPr>
        <w:t>1-заседание</w:t>
      </w:r>
    </w:p>
    <w:tbl>
      <w:tblPr>
        <w:tblStyle w:val="a4"/>
        <w:tblW w:w="0" w:type="auto"/>
        <w:tblLook w:val="04A0"/>
      </w:tblPr>
      <w:tblGrid>
        <w:gridCol w:w="534"/>
        <w:gridCol w:w="5244"/>
        <w:gridCol w:w="2127"/>
        <w:gridCol w:w="1559"/>
      </w:tblGrid>
      <w:tr w:rsidR="00FA265F" w:rsidRPr="00BD652B" w:rsidTr="002B1DB0">
        <w:trPr>
          <w:trHeight w:val="819"/>
        </w:trPr>
        <w:tc>
          <w:tcPr>
            <w:tcW w:w="53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127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A265F" w:rsidRPr="00BD652B" w:rsidTr="002B1DB0">
        <w:tc>
          <w:tcPr>
            <w:tcW w:w="53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Утвер</w:t>
            </w:r>
            <w:r w:rsidR="004F0607"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ждение плана работы на 2016-2017 </w:t>
            </w:r>
            <w:proofErr w:type="spellStart"/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27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  <w:tc>
          <w:tcPr>
            <w:tcW w:w="1559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A265F" w:rsidRPr="00BD652B" w:rsidTr="002B1DB0">
        <w:tc>
          <w:tcPr>
            <w:tcW w:w="53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Утверждение рабочих программ</w:t>
            </w:r>
          </w:p>
        </w:tc>
        <w:tc>
          <w:tcPr>
            <w:tcW w:w="2127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A265F" w:rsidRPr="00BD652B" w:rsidTr="002B1DB0">
        <w:tc>
          <w:tcPr>
            <w:tcW w:w="53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Входные контрольные работы</w:t>
            </w:r>
          </w:p>
        </w:tc>
        <w:tc>
          <w:tcPr>
            <w:tcW w:w="2127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FA265F" w:rsidRPr="00BD652B" w:rsidRDefault="00FA265F" w:rsidP="002B1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65F" w:rsidRPr="00BD652B" w:rsidRDefault="00FA265F" w:rsidP="002B1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2B">
        <w:rPr>
          <w:rFonts w:ascii="Times New Roman" w:hAnsi="Times New Roman" w:cs="Times New Roman"/>
          <w:sz w:val="28"/>
          <w:szCs w:val="28"/>
        </w:rPr>
        <w:t>2- заседание</w:t>
      </w:r>
    </w:p>
    <w:tbl>
      <w:tblPr>
        <w:tblStyle w:val="a4"/>
        <w:tblW w:w="0" w:type="auto"/>
        <w:tblLook w:val="04A0"/>
      </w:tblPr>
      <w:tblGrid>
        <w:gridCol w:w="526"/>
        <w:gridCol w:w="4118"/>
        <w:gridCol w:w="1147"/>
        <w:gridCol w:w="2345"/>
        <w:gridCol w:w="1435"/>
      </w:tblGrid>
      <w:tr w:rsidR="00FA265F" w:rsidRPr="00BD652B" w:rsidTr="002B1DB0">
        <w:tc>
          <w:tcPr>
            <w:tcW w:w="526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8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147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4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43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A265F" w:rsidRPr="00BD652B" w:rsidTr="002B1DB0">
        <w:tc>
          <w:tcPr>
            <w:tcW w:w="526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8" w:type="dxa"/>
          </w:tcPr>
          <w:p w:rsidR="00FA265F" w:rsidRPr="00BD652B" w:rsidRDefault="00780820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Доклад « Словарная  работа на уроках чтения</w:t>
            </w:r>
            <w:r w:rsidR="00FA265F"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 в коррекционной школе.</w:t>
            </w:r>
          </w:p>
        </w:tc>
        <w:tc>
          <w:tcPr>
            <w:tcW w:w="1147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Столярова Г.И.</w:t>
            </w:r>
          </w:p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Отчёт по самообразованию</w:t>
            </w:r>
          </w:p>
        </w:tc>
        <w:tc>
          <w:tcPr>
            <w:tcW w:w="1435" w:type="dxa"/>
          </w:tcPr>
          <w:p w:rsidR="00FA265F" w:rsidRPr="00BD652B" w:rsidRDefault="00780820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A265F" w:rsidRPr="00BD652B" w:rsidTr="002B1DB0">
        <w:tc>
          <w:tcPr>
            <w:tcW w:w="526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8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урок по биологии «Внешнее строение листа» </w:t>
            </w:r>
          </w:p>
        </w:tc>
        <w:tc>
          <w:tcPr>
            <w:tcW w:w="1147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5" w:type="dxa"/>
          </w:tcPr>
          <w:p w:rsidR="00FA265F" w:rsidRPr="00BD652B" w:rsidRDefault="004F0607" w:rsidP="002B1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Гришунина Ж.В.</w:t>
            </w:r>
          </w:p>
        </w:tc>
        <w:tc>
          <w:tcPr>
            <w:tcW w:w="143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A265F" w:rsidRPr="00BD652B" w:rsidTr="002B1DB0">
        <w:tc>
          <w:tcPr>
            <w:tcW w:w="526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8" w:type="dxa"/>
          </w:tcPr>
          <w:p w:rsidR="00FA265F" w:rsidRPr="00BD652B" w:rsidRDefault="00D25AAA" w:rsidP="002B1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различных методов обучения умственно отсталых школьников на уроках. </w:t>
            </w:r>
            <w:r w:rsidRPr="00BD652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47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A265F" w:rsidRPr="00BD652B" w:rsidRDefault="00D25AAA" w:rsidP="002B1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Педагоги из опыта работы</w:t>
            </w:r>
          </w:p>
        </w:tc>
        <w:tc>
          <w:tcPr>
            <w:tcW w:w="143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11декабря</w:t>
            </w:r>
          </w:p>
        </w:tc>
      </w:tr>
      <w:tr w:rsidR="00F32173" w:rsidRPr="00BD652B" w:rsidTr="002B1DB0">
        <w:tc>
          <w:tcPr>
            <w:tcW w:w="526" w:type="dxa"/>
          </w:tcPr>
          <w:p w:rsidR="00F32173" w:rsidRPr="00BD652B" w:rsidRDefault="00F32173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8" w:type="dxa"/>
          </w:tcPr>
          <w:p w:rsidR="00F32173" w:rsidRPr="00BD652B" w:rsidRDefault="00F32173" w:rsidP="002B1D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ая неделя</w:t>
            </w:r>
          </w:p>
        </w:tc>
        <w:tc>
          <w:tcPr>
            <w:tcW w:w="1147" w:type="dxa"/>
          </w:tcPr>
          <w:p w:rsidR="00F32173" w:rsidRPr="00BD652B" w:rsidRDefault="00F32173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2345" w:type="dxa"/>
          </w:tcPr>
          <w:p w:rsidR="00F32173" w:rsidRPr="00BD652B" w:rsidRDefault="00F32173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Ерошенко Т.М.</w:t>
            </w:r>
          </w:p>
        </w:tc>
        <w:tc>
          <w:tcPr>
            <w:tcW w:w="1435" w:type="dxa"/>
          </w:tcPr>
          <w:p w:rsidR="00F32173" w:rsidRPr="00BD652B" w:rsidRDefault="00F32173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A265F" w:rsidRPr="00BD652B" w:rsidTr="002B1DB0">
        <w:tc>
          <w:tcPr>
            <w:tcW w:w="526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8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780820" w:rsidRPr="00BD652B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</w:p>
        </w:tc>
        <w:tc>
          <w:tcPr>
            <w:tcW w:w="1147" w:type="dxa"/>
          </w:tcPr>
          <w:p w:rsidR="00FA265F" w:rsidRPr="00BD652B" w:rsidRDefault="00780820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Столярова Г.И.</w:t>
            </w:r>
          </w:p>
          <w:p w:rsidR="00780820" w:rsidRPr="00BD652B" w:rsidRDefault="00780820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</w:tr>
      <w:tr w:rsidR="00FA265F" w:rsidRPr="00BD652B" w:rsidTr="002B1DB0">
        <w:tc>
          <w:tcPr>
            <w:tcW w:w="526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8" w:type="dxa"/>
          </w:tcPr>
          <w:p w:rsidR="00FA265F" w:rsidRPr="00BD652B" w:rsidRDefault="00780820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Предметная н</w:t>
            </w:r>
            <w:r w:rsidR="00FA265F" w:rsidRPr="00BD652B">
              <w:rPr>
                <w:rFonts w:ascii="Times New Roman" w:hAnsi="Times New Roman" w:cs="Times New Roman"/>
                <w:sz w:val="28"/>
                <w:szCs w:val="28"/>
              </w:rPr>
              <w:t>еделя чтения</w:t>
            </w:r>
          </w:p>
        </w:tc>
        <w:tc>
          <w:tcPr>
            <w:tcW w:w="1147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4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Переверзева С.А.</w:t>
            </w:r>
          </w:p>
        </w:tc>
        <w:tc>
          <w:tcPr>
            <w:tcW w:w="143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FA265F" w:rsidRPr="00BD652B" w:rsidRDefault="00FA265F" w:rsidP="002B1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65F" w:rsidRPr="00BD652B" w:rsidRDefault="00FA265F" w:rsidP="002B1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2B">
        <w:rPr>
          <w:rFonts w:ascii="Times New Roman" w:hAnsi="Times New Roman" w:cs="Times New Roman"/>
          <w:sz w:val="28"/>
          <w:szCs w:val="28"/>
        </w:rPr>
        <w:t>3- заседание</w:t>
      </w:r>
    </w:p>
    <w:tbl>
      <w:tblPr>
        <w:tblStyle w:val="a4"/>
        <w:tblW w:w="0" w:type="auto"/>
        <w:tblLook w:val="04A0"/>
      </w:tblPr>
      <w:tblGrid>
        <w:gridCol w:w="528"/>
        <w:gridCol w:w="4144"/>
        <w:gridCol w:w="1106"/>
        <w:gridCol w:w="2268"/>
        <w:gridCol w:w="1525"/>
      </w:tblGrid>
      <w:tr w:rsidR="00FA265F" w:rsidRPr="00BD652B" w:rsidTr="002B1DB0">
        <w:tc>
          <w:tcPr>
            <w:tcW w:w="528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4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106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2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A265F" w:rsidRPr="00BD652B" w:rsidTr="002B1DB0">
        <w:tc>
          <w:tcPr>
            <w:tcW w:w="528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4" w:type="dxa"/>
          </w:tcPr>
          <w:p w:rsidR="00FA265F" w:rsidRPr="00BD652B" w:rsidRDefault="003F7178" w:rsidP="002B1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Урок истории «Распад Киевской Руси»</w:t>
            </w:r>
          </w:p>
        </w:tc>
        <w:tc>
          <w:tcPr>
            <w:tcW w:w="1106" w:type="dxa"/>
          </w:tcPr>
          <w:p w:rsidR="00FA265F" w:rsidRPr="00BD652B" w:rsidRDefault="003F7178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A265F" w:rsidRPr="00BD652B" w:rsidRDefault="00F32173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Ерошенко Т.М.</w:t>
            </w:r>
          </w:p>
        </w:tc>
        <w:tc>
          <w:tcPr>
            <w:tcW w:w="152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A265F" w:rsidRPr="00BD652B" w:rsidTr="002B1DB0">
        <w:tc>
          <w:tcPr>
            <w:tcW w:w="528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="004F0607"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биологии </w:t>
            </w:r>
          </w:p>
        </w:tc>
        <w:tc>
          <w:tcPr>
            <w:tcW w:w="1106" w:type="dxa"/>
          </w:tcPr>
          <w:p w:rsidR="00FA265F" w:rsidRPr="00BD652B" w:rsidRDefault="004F0607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6 -9 </w:t>
            </w:r>
          </w:p>
        </w:tc>
        <w:tc>
          <w:tcPr>
            <w:tcW w:w="2268" w:type="dxa"/>
          </w:tcPr>
          <w:p w:rsidR="00FA265F" w:rsidRPr="00BD652B" w:rsidRDefault="004F0607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Гришунина</w:t>
            </w:r>
            <w:proofErr w:type="gramStart"/>
            <w:r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A265F" w:rsidRPr="00BD6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10марта</w:t>
            </w:r>
          </w:p>
        </w:tc>
      </w:tr>
      <w:tr w:rsidR="00FA265F" w:rsidRPr="00BD652B" w:rsidTr="002B1DB0">
        <w:tc>
          <w:tcPr>
            <w:tcW w:w="528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Урок русского языка </w:t>
            </w:r>
          </w:p>
        </w:tc>
        <w:tc>
          <w:tcPr>
            <w:tcW w:w="1106" w:type="dxa"/>
          </w:tcPr>
          <w:p w:rsidR="00780820" w:rsidRPr="00BD652B" w:rsidRDefault="00780820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Переверзева С.А. </w:t>
            </w:r>
          </w:p>
        </w:tc>
        <w:tc>
          <w:tcPr>
            <w:tcW w:w="152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</w:tr>
      <w:tr w:rsidR="00FA265F" w:rsidRPr="00BD652B" w:rsidTr="002B1DB0">
        <w:tc>
          <w:tcPr>
            <w:tcW w:w="528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4" w:type="dxa"/>
          </w:tcPr>
          <w:p w:rsidR="00FA265F" w:rsidRPr="00BD652B" w:rsidRDefault="00780820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Неделя русского языка</w:t>
            </w:r>
          </w:p>
        </w:tc>
        <w:tc>
          <w:tcPr>
            <w:tcW w:w="1106" w:type="dxa"/>
          </w:tcPr>
          <w:p w:rsidR="00656559" w:rsidRPr="00BD652B" w:rsidRDefault="00656559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A265F" w:rsidRPr="00BD652B" w:rsidRDefault="00780820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Столярова Г.И.</w:t>
            </w:r>
          </w:p>
        </w:tc>
        <w:tc>
          <w:tcPr>
            <w:tcW w:w="152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A265F" w:rsidRPr="00BD652B" w:rsidTr="002B1DB0">
        <w:tc>
          <w:tcPr>
            <w:tcW w:w="528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и областные предметные олимпиады по </w:t>
            </w:r>
            <w:r w:rsidRPr="00BD6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е и русскому языку</w:t>
            </w:r>
          </w:p>
        </w:tc>
        <w:tc>
          <w:tcPr>
            <w:tcW w:w="1106" w:type="dxa"/>
          </w:tcPr>
          <w:p w:rsidR="00656559" w:rsidRPr="00BD652B" w:rsidRDefault="00656559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</w:p>
          <w:p w:rsidR="00FA265F" w:rsidRPr="00BD652B" w:rsidRDefault="00656559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</w:p>
        </w:tc>
        <w:tc>
          <w:tcPr>
            <w:tcW w:w="2268" w:type="dxa"/>
          </w:tcPr>
          <w:p w:rsidR="00FA265F" w:rsidRPr="00BD652B" w:rsidRDefault="00656559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Столярова Г.И.</w:t>
            </w:r>
            <w:r w:rsidR="00FA265F" w:rsidRPr="00BD6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2B1DB0" w:rsidRPr="00BD652B" w:rsidRDefault="002B1DB0" w:rsidP="002B1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65F" w:rsidRPr="00BD652B" w:rsidRDefault="00FA265F" w:rsidP="002B1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2B">
        <w:rPr>
          <w:rFonts w:ascii="Times New Roman" w:hAnsi="Times New Roman" w:cs="Times New Roman"/>
          <w:sz w:val="28"/>
          <w:szCs w:val="28"/>
        </w:rPr>
        <w:t>4-заседание</w:t>
      </w:r>
    </w:p>
    <w:tbl>
      <w:tblPr>
        <w:tblStyle w:val="a4"/>
        <w:tblW w:w="0" w:type="auto"/>
        <w:tblLook w:val="04A0"/>
      </w:tblPr>
      <w:tblGrid>
        <w:gridCol w:w="534"/>
        <w:gridCol w:w="4110"/>
        <w:gridCol w:w="1134"/>
        <w:gridCol w:w="2268"/>
        <w:gridCol w:w="1525"/>
      </w:tblGrid>
      <w:tr w:rsidR="00FA265F" w:rsidRPr="00BD652B" w:rsidTr="002B1DB0">
        <w:tc>
          <w:tcPr>
            <w:tcW w:w="53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2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A265F" w:rsidRPr="00BD652B" w:rsidTr="002B1DB0">
        <w:tc>
          <w:tcPr>
            <w:tcW w:w="53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Отчёт по самообразованию</w:t>
            </w:r>
          </w:p>
        </w:tc>
        <w:tc>
          <w:tcPr>
            <w:tcW w:w="113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0820"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 Гапоненко Г.А.</w:t>
            </w:r>
          </w:p>
        </w:tc>
        <w:tc>
          <w:tcPr>
            <w:tcW w:w="152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65F" w:rsidRPr="00BD652B" w:rsidTr="002B1DB0">
        <w:tc>
          <w:tcPr>
            <w:tcW w:w="53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A265F" w:rsidRPr="00BD652B" w:rsidRDefault="00780820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Областное мероприятие «Своя игра»</w:t>
            </w:r>
          </w:p>
        </w:tc>
        <w:tc>
          <w:tcPr>
            <w:tcW w:w="1134" w:type="dxa"/>
          </w:tcPr>
          <w:p w:rsidR="00FA265F" w:rsidRPr="00BD652B" w:rsidRDefault="00780820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7,8,9</w:t>
            </w:r>
          </w:p>
        </w:tc>
        <w:tc>
          <w:tcPr>
            <w:tcW w:w="2268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Гришунина Ж.В..</w:t>
            </w:r>
          </w:p>
          <w:p w:rsidR="00780820" w:rsidRPr="00BD652B" w:rsidRDefault="00780820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Столярова Г.И, Переверзева С.А</w:t>
            </w:r>
          </w:p>
          <w:p w:rsidR="00F32173" w:rsidRPr="00BD652B" w:rsidRDefault="00F32173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Гапоненко Г.А.</w:t>
            </w:r>
          </w:p>
        </w:tc>
        <w:tc>
          <w:tcPr>
            <w:tcW w:w="152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65F" w:rsidRPr="00BD652B" w:rsidTr="002B1DB0">
        <w:tc>
          <w:tcPr>
            <w:tcW w:w="53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FA265F" w:rsidRPr="00BD652B" w:rsidRDefault="00780820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F32173" w:rsidRPr="00BD652B">
              <w:rPr>
                <w:rFonts w:ascii="Times New Roman" w:hAnsi="Times New Roman" w:cs="Times New Roman"/>
                <w:sz w:val="28"/>
                <w:szCs w:val="28"/>
              </w:rPr>
              <w:t xml:space="preserve">работы за 2016-17 </w:t>
            </w:r>
            <w:r w:rsidR="00FA265F" w:rsidRPr="00BD652B">
              <w:rPr>
                <w:rFonts w:ascii="Times New Roman" w:hAnsi="Times New Roman" w:cs="Times New Roman"/>
                <w:sz w:val="28"/>
                <w:szCs w:val="28"/>
              </w:rPr>
              <w:t>уч.г.</w:t>
            </w:r>
          </w:p>
        </w:tc>
        <w:tc>
          <w:tcPr>
            <w:tcW w:w="1134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A265F" w:rsidRPr="00BD652B" w:rsidRDefault="00FA265F" w:rsidP="002B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2B">
              <w:rPr>
                <w:rFonts w:ascii="Times New Roman" w:hAnsi="Times New Roman" w:cs="Times New Roman"/>
                <w:sz w:val="28"/>
                <w:szCs w:val="28"/>
              </w:rPr>
              <w:t>20мая</w:t>
            </w:r>
          </w:p>
        </w:tc>
      </w:tr>
    </w:tbl>
    <w:p w:rsidR="00FA265F" w:rsidRPr="00BD652B" w:rsidRDefault="00FA265F" w:rsidP="002B1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65F" w:rsidRPr="00BD652B" w:rsidRDefault="00FA265F" w:rsidP="002B1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65F" w:rsidRPr="002B1DB0" w:rsidRDefault="00FA265F" w:rsidP="002B1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A265F" w:rsidRPr="002B1DB0" w:rsidSect="003E7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A2C7B"/>
    <w:multiLevelType w:val="hybridMultilevel"/>
    <w:tmpl w:val="1F00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212B"/>
    <w:multiLevelType w:val="hybridMultilevel"/>
    <w:tmpl w:val="D7D6CE4C"/>
    <w:lvl w:ilvl="0" w:tplc="D5FE1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A265F"/>
    <w:rsid w:val="00285AA2"/>
    <w:rsid w:val="002B1DB0"/>
    <w:rsid w:val="00376CE1"/>
    <w:rsid w:val="003856AE"/>
    <w:rsid w:val="003F7178"/>
    <w:rsid w:val="004F0607"/>
    <w:rsid w:val="005828D7"/>
    <w:rsid w:val="00584DB4"/>
    <w:rsid w:val="00656559"/>
    <w:rsid w:val="00780820"/>
    <w:rsid w:val="009C5FB8"/>
    <w:rsid w:val="00A371FD"/>
    <w:rsid w:val="00BD652B"/>
    <w:rsid w:val="00D25AAA"/>
    <w:rsid w:val="00F32173"/>
    <w:rsid w:val="00F91857"/>
    <w:rsid w:val="00FA265F"/>
    <w:rsid w:val="00FC1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6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A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02D8-AD8C-445D-A1FE-252EF92C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3</cp:lastModifiedBy>
  <cp:revision>10</cp:revision>
  <cp:lastPrinted>2016-10-07T05:52:00Z</cp:lastPrinted>
  <dcterms:created xsi:type="dcterms:W3CDTF">2016-05-24T13:21:00Z</dcterms:created>
  <dcterms:modified xsi:type="dcterms:W3CDTF">2016-10-08T11:10:00Z</dcterms:modified>
</cp:coreProperties>
</file>